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3405" w14:textId="77777777" w:rsidR="008D64FF" w:rsidRPr="002E0EAD" w:rsidRDefault="008D64FF" w:rsidP="008D64FF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E4E31" wp14:editId="43EA7C40">
            <wp:simplePos x="0" y="0"/>
            <wp:positionH relativeFrom="column">
              <wp:align>center</wp:align>
            </wp:positionH>
            <wp:positionV relativeFrom="paragraph">
              <wp:posOffset>179705</wp:posOffset>
            </wp:positionV>
            <wp:extent cx="876300" cy="885825"/>
            <wp:effectExtent l="0" t="0" r="0" b="952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15DF6" w14:textId="77777777" w:rsidR="008D64FF" w:rsidRPr="002E0EAD" w:rsidRDefault="008D64FF" w:rsidP="008D64FF">
      <w:pPr>
        <w:pStyle w:val="Zhlav"/>
        <w:tabs>
          <w:tab w:val="clear" w:pos="4536"/>
          <w:tab w:val="clear" w:pos="9072"/>
        </w:tabs>
      </w:pPr>
    </w:p>
    <w:p w14:paraId="61BE7E68" w14:textId="77777777" w:rsidR="008D64FF" w:rsidRDefault="008D64FF" w:rsidP="008D64FF">
      <w:pPr>
        <w:spacing w:line="276" w:lineRule="auto"/>
        <w:jc w:val="center"/>
        <w:rPr>
          <w:rFonts w:ascii="Arial" w:hAnsi="Arial" w:cs="Arial"/>
          <w:b/>
        </w:rPr>
      </w:pPr>
    </w:p>
    <w:p w14:paraId="64044607" w14:textId="77777777" w:rsidR="008D64FF" w:rsidRDefault="008D64FF" w:rsidP="008D64FF">
      <w:pPr>
        <w:spacing w:line="276" w:lineRule="auto"/>
        <w:jc w:val="center"/>
        <w:rPr>
          <w:rFonts w:ascii="Arial" w:hAnsi="Arial" w:cs="Arial"/>
          <w:b/>
        </w:rPr>
      </w:pPr>
    </w:p>
    <w:p w14:paraId="12FF6A1D" w14:textId="77777777" w:rsidR="008D64FF" w:rsidRDefault="008D64FF" w:rsidP="008D64FF">
      <w:pPr>
        <w:spacing w:line="276" w:lineRule="auto"/>
        <w:jc w:val="center"/>
        <w:rPr>
          <w:rFonts w:ascii="Arial" w:hAnsi="Arial" w:cs="Arial"/>
          <w:b/>
        </w:rPr>
      </w:pPr>
    </w:p>
    <w:p w14:paraId="6B969FC4" w14:textId="77777777" w:rsidR="008D64FF" w:rsidRDefault="008D64FF" w:rsidP="008D64FF">
      <w:pPr>
        <w:spacing w:line="276" w:lineRule="auto"/>
        <w:jc w:val="center"/>
        <w:rPr>
          <w:rFonts w:ascii="Arial" w:hAnsi="Arial" w:cs="Arial"/>
          <w:b/>
        </w:rPr>
      </w:pPr>
    </w:p>
    <w:p w14:paraId="0C7C1C1D" w14:textId="77777777" w:rsidR="008D64FF" w:rsidRPr="008D64FF" w:rsidRDefault="008D64FF" w:rsidP="008D64FF">
      <w:pPr>
        <w:spacing w:line="276" w:lineRule="auto"/>
        <w:jc w:val="center"/>
        <w:rPr>
          <w:rFonts w:ascii="Arial" w:hAnsi="Arial" w:cs="Arial"/>
          <w:b/>
        </w:rPr>
      </w:pPr>
      <w:r w:rsidRPr="008D64FF">
        <w:rPr>
          <w:rFonts w:ascii="Arial" w:hAnsi="Arial" w:cs="Arial"/>
          <w:b/>
        </w:rPr>
        <w:t>OBEC KAMENIČNÁ</w:t>
      </w:r>
    </w:p>
    <w:p w14:paraId="104F4C65" w14:textId="77777777" w:rsidR="008D64FF" w:rsidRPr="008D64FF" w:rsidRDefault="008D64FF" w:rsidP="008D64FF">
      <w:pPr>
        <w:spacing w:line="276" w:lineRule="auto"/>
        <w:jc w:val="center"/>
        <w:rPr>
          <w:rFonts w:ascii="Arial" w:hAnsi="Arial" w:cs="Arial"/>
          <w:b/>
        </w:rPr>
      </w:pPr>
      <w:r w:rsidRPr="008D64FF">
        <w:rPr>
          <w:rFonts w:ascii="Arial" w:hAnsi="Arial" w:cs="Arial"/>
          <w:b/>
        </w:rPr>
        <w:t>Zastupitelstvo obce Kameničná</w:t>
      </w:r>
    </w:p>
    <w:p w14:paraId="4D327996" w14:textId="77777777" w:rsidR="008D64FF" w:rsidRPr="002E0EAD" w:rsidRDefault="008D64FF" w:rsidP="008D64FF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246F407E" w14:textId="77777777" w:rsidR="008D64FF" w:rsidRPr="002E0EAD" w:rsidRDefault="008D64FF" w:rsidP="008D64FF">
      <w:pPr>
        <w:pStyle w:val="Zhlav"/>
        <w:tabs>
          <w:tab w:val="clear" w:pos="4536"/>
          <w:tab w:val="clear" w:pos="9072"/>
        </w:tabs>
      </w:pPr>
    </w:p>
    <w:p w14:paraId="5B09E2CF" w14:textId="77777777" w:rsidR="008D64F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D64FF">
        <w:rPr>
          <w:rFonts w:ascii="Arial" w:hAnsi="Arial" w:cs="Arial"/>
          <w:b/>
        </w:rPr>
        <w:t xml:space="preserve"> Kameničná</w:t>
      </w:r>
    </w:p>
    <w:p w14:paraId="254F1284" w14:textId="2A7888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2284F">
        <w:rPr>
          <w:rFonts w:ascii="Arial" w:hAnsi="Arial" w:cs="Arial"/>
          <w:b/>
        </w:rPr>
        <w:t xml:space="preserve">č. </w:t>
      </w:r>
      <w:r w:rsidR="00C648DD">
        <w:rPr>
          <w:rFonts w:ascii="Arial" w:hAnsi="Arial" w:cs="Arial"/>
          <w:b/>
        </w:rPr>
        <w:t>1</w:t>
      </w:r>
      <w:r w:rsidRPr="00B2284F">
        <w:rPr>
          <w:rFonts w:ascii="Arial" w:hAnsi="Arial" w:cs="Arial"/>
          <w:b/>
        </w:rPr>
        <w:t>/20</w:t>
      </w:r>
      <w:r w:rsidR="008D64FF" w:rsidRPr="00B2284F">
        <w:rPr>
          <w:rFonts w:ascii="Arial" w:hAnsi="Arial" w:cs="Arial"/>
          <w:b/>
        </w:rPr>
        <w:t>2</w:t>
      </w:r>
      <w:r w:rsidR="00C648DD">
        <w:rPr>
          <w:rFonts w:ascii="Arial" w:hAnsi="Arial" w:cs="Arial"/>
          <w:b/>
        </w:rPr>
        <w:t>2</w:t>
      </w:r>
      <w:r w:rsidRPr="00B2284F">
        <w:rPr>
          <w:rFonts w:ascii="Arial" w:hAnsi="Arial" w:cs="Arial"/>
          <w:b/>
        </w:rPr>
        <w:t>,</w:t>
      </w:r>
    </w:p>
    <w:p w14:paraId="65861A5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4AD1A8D" w14:textId="77777777" w:rsidR="008D6906" w:rsidRPr="00DB04B1" w:rsidRDefault="008D6906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E06DBC" w14:textId="2C27B493" w:rsidR="00131160" w:rsidRPr="00DB04B1" w:rsidRDefault="00AC18A4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04B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D64FF">
        <w:rPr>
          <w:rFonts w:ascii="Arial" w:hAnsi="Arial" w:cs="Arial"/>
          <w:b w:val="0"/>
          <w:sz w:val="22"/>
          <w:szCs w:val="22"/>
        </w:rPr>
        <w:t>Kameničná</w:t>
      </w:r>
      <w:r w:rsidRPr="00DB04B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D64FF" w:rsidRPr="00B2284F">
        <w:rPr>
          <w:rFonts w:ascii="Arial" w:hAnsi="Arial" w:cs="Arial"/>
          <w:b w:val="0"/>
          <w:sz w:val="22"/>
          <w:szCs w:val="22"/>
        </w:rPr>
        <w:t>1</w:t>
      </w:r>
      <w:r w:rsidR="00C648DD">
        <w:rPr>
          <w:rFonts w:ascii="Arial" w:hAnsi="Arial" w:cs="Arial"/>
          <w:b w:val="0"/>
          <w:sz w:val="22"/>
          <w:szCs w:val="22"/>
        </w:rPr>
        <w:t>4</w:t>
      </w:r>
      <w:r w:rsidR="008D64FF" w:rsidRPr="00B2284F">
        <w:rPr>
          <w:rFonts w:ascii="Arial" w:hAnsi="Arial" w:cs="Arial"/>
          <w:b w:val="0"/>
          <w:sz w:val="22"/>
          <w:szCs w:val="22"/>
        </w:rPr>
        <w:t xml:space="preserve">. </w:t>
      </w:r>
      <w:r w:rsidR="00C648DD">
        <w:rPr>
          <w:rFonts w:ascii="Arial" w:hAnsi="Arial" w:cs="Arial"/>
          <w:b w:val="0"/>
          <w:sz w:val="22"/>
          <w:szCs w:val="22"/>
        </w:rPr>
        <w:t>listopadu</w:t>
      </w:r>
      <w:r w:rsidR="008D64FF" w:rsidRPr="00B2284F">
        <w:rPr>
          <w:rFonts w:ascii="Arial" w:hAnsi="Arial" w:cs="Arial"/>
          <w:b w:val="0"/>
          <w:sz w:val="22"/>
          <w:szCs w:val="22"/>
        </w:rPr>
        <w:t xml:space="preserve"> 202</w:t>
      </w:r>
      <w:r w:rsidR="00C648DD">
        <w:rPr>
          <w:rFonts w:ascii="Arial" w:hAnsi="Arial" w:cs="Arial"/>
          <w:b w:val="0"/>
          <w:sz w:val="22"/>
          <w:szCs w:val="22"/>
        </w:rPr>
        <w:t>2</w:t>
      </w:r>
      <w:r w:rsidR="008D64FF">
        <w:rPr>
          <w:rFonts w:ascii="Arial" w:hAnsi="Arial" w:cs="Arial"/>
          <w:b w:val="0"/>
          <w:sz w:val="22"/>
          <w:szCs w:val="22"/>
        </w:rPr>
        <w:t xml:space="preserve"> </w:t>
      </w:r>
      <w:r w:rsidRPr="00B2284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2284F" w:rsidRPr="00B2284F">
        <w:rPr>
          <w:rFonts w:ascii="Arial" w:hAnsi="Arial" w:cs="Arial"/>
          <w:b w:val="0"/>
          <w:sz w:val="22"/>
          <w:szCs w:val="22"/>
        </w:rPr>
        <w:t>3</w:t>
      </w:r>
      <w:r w:rsidR="00B2284F">
        <w:rPr>
          <w:rFonts w:ascii="Arial" w:hAnsi="Arial" w:cs="Arial"/>
          <w:b w:val="0"/>
          <w:sz w:val="22"/>
          <w:szCs w:val="22"/>
        </w:rPr>
        <w:t>/</w:t>
      </w:r>
      <w:r w:rsidR="00C648DD">
        <w:rPr>
          <w:rFonts w:ascii="Arial" w:hAnsi="Arial" w:cs="Arial"/>
          <w:b w:val="0"/>
          <w:sz w:val="22"/>
          <w:szCs w:val="22"/>
        </w:rPr>
        <w:t>7</w:t>
      </w:r>
      <w:r w:rsidRPr="00DB04B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B04B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B04B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B04B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B04B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B04B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EF548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§</w:t>
      </w:r>
      <w:r w:rsidR="00EF548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DB04B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B04B1">
        <w:rPr>
          <w:rFonts w:ascii="Arial" w:hAnsi="Arial" w:cs="Arial"/>
          <w:b w:val="0"/>
          <w:bCs w:val="0"/>
          <w:sz w:val="22"/>
          <w:szCs w:val="22"/>
        </w:rPr>
        <w:t>,</w:t>
      </w:r>
      <w:r w:rsidRPr="00DB04B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FDEAF52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1</w:t>
      </w:r>
    </w:p>
    <w:p w14:paraId="5CF8B773" w14:textId="77777777" w:rsidR="00131160" w:rsidRPr="00DB04B1" w:rsidRDefault="00131160" w:rsidP="008D64FF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Úvodní ustanovení</w:t>
      </w:r>
    </w:p>
    <w:p w14:paraId="4CA2AEBD" w14:textId="77777777" w:rsidR="00131160" w:rsidRPr="00DB04B1" w:rsidRDefault="00131160" w:rsidP="00DB04B1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Obec </w:t>
      </w:r>
      <w:r w:rsidR="008D64FF">
        <w:rPr>
          <w:rFonts w:ascii="Arial" w:hAnsi="Arial" w:cs="Arial"/>
          <w:sz w:val="22"/>
          <w:szCs w:val="22"/>
        </w:rPr>
        <w:t>Kameničná</w:t>
      </w:r>
      <w:r w:rsidRPr="00DB04B1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4B1">
        <w:rPr>
          <w:rFonts w:ascii="Arial" w:hAnsi="Arial" w:cs="Arial"/>
          <w:sz w:val="22"/>
          <w:szCs w:val="22"/>
        </w:rPr>
        <w:t>obecní sy</w:t>
      </w:r>
      <w:r w:rsidR="00720121" w:rsidRPr="00DB04B1">
        <w:rPr>
          <w:rFonts w:ascii="Arial" w:hAnsi="Arial" w:cs="Arial"/>
          <w:sz w:val="22"/>
          <w:szCs w:val="22"/>
        </w:rPr>
        <w:t>s</w:t>
      </w:r>
      <w:r w:rsidR="00DB0904" w:rsidRPr="00DB04B1">
        <w:rPr>
          <w:rFonts w:ascii="Arial" w:hAnsi="Arial" w:cs="Arial"/>
          <w:sz w:val="22"/>
          <w:szCs w:val="22"/>
        </w:rPr>
        <w:t xml:space="preserve">tém odpadového hospodářství </w:t>
      </w:r>
      <w:r w:rsidRPr="00DB04B1">
        <w:rPr>
          <w:rFonts w:ascii="Arial" w:hAnsi="Arial" w:cs="Arial"/>
          <w:sz w:val="22"/>
          <w:szCs w:val="22"/>
        </w:rPr>
        <w:t>(dále jen „poplatek“).</w:t>
      </w:r>
    </w:p>
    <w:p w14:paraId="18165B16" w14:textId="77777777" w:rsidR="009D02DA" w:rsidRPr="00DB04B1" w:rsidRDefault="007165A1" w:rsidP="00DB04B1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Správcem poplatku je </w:t>
      </w:r>
      <w:r w:rsidR="008D64FF">
        <w:rPr>
          <w:rFonts w:ascii="Arial" w:hAnsi="Arial" w:cs="Arial"/>
          <w:sz w:val="22"/>
          <w:szCs w:val="22"/>
        </w:rPr>
        <w:t>O</w:t>
      </w:r>
      <w:r w:rsidRPr="00DB04B1">
        <w:rPr>
          <w:rFonts w:ascii="Arial" w:hAnsi="Arial" w:cs="Arial"/>
          <w:sz w:val="22"/>
          <w:szCs w:val="22"/>
        </w:rPr>
        <w:t xml:space="preserve">becní úřad </w:t>
      </w:r>
      <w:r w:rsidR="008D64FF">
        <w:rPr>
          <w:rFonts w:ascii="Arial" w:hAnsi="Arial" w:cs="Arial"/>
          <w:sz w:val="22"/>
          <w:szCs w:val="22"/>
        </w:rPr>
        <w:t>Kameničná</w:t>
      </w:r>
      <w:r w:rsidR="009D02DA" w:rsidRPr="00DB04B1">
        <w:rPr>
          <w:rFonts w:ascii="Arial" w:hAnsi="Arial" w:cs="Arial"/>
          <w:sz w:val="22"/>
          <w:szCs w:val="22"/>
        </w:rPr>
        <w:t>.</w:t>
      </w:r>
      <w:r w:rsidR="009D02DA" w:rsidRPr="00DB04B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B106FA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2</w:t>
      </w:r>
    </w:p>
    <w:p w14:paraId="1E657033" w14:textId="77777777" w:rsidR="00131160" w:rsidRPr="00DB04B1" w:rsidRDefault="00131160" w:rsidP="008D64FF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ník</w:t>
      </w:r>
    </w:p>
    <w:p w14:paraId="348E2407" w14:textId="77777777" w:rsidR="004C0427" w:rsidRPr="00DB04B1" w:rsidRDefault="00DB0904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níkem poplatku je</w:t>
      </w:r>
      <w:r w:rsidR="00131160" w:rsidRPr="00DB04B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DB04B1">
        <w:rPr>
          <w:rFonts w:ascii="Arial" w:hAnsi="Arial" w:cs="Arial"/>
          <w:sz w:val="22"/>
          <w:szCs w:val="22"/>
        </w:rPr>
        <w:t>:</w:t>
      </w:r>
    </w:p>
    <w:p w14:paraId="4C08EFAB" w14:textId="77777777" w:rsidR="00650483" w:rsidRPr="00DB04B1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sz w:val="22"/>
          <w:szCs w:val="22"/>
        </w:rPr>
      </w:pPr>
      <w:r w:rsidRPr="00DB04B1">
        <w:rPr>
          <w:sz w:val="22"/>
          <w:szCs w:val="22"/>
        </w:rPr>
        <w:t xml:space="preserve">a) </w:t>
      </w:r>
      <w:r w:rsidR="00EF5482">
        <w:rPr>
          <w:sz w:val="22"/>
          <w:szCs w:val="22"/>
        </w:rPr>
        <w:tab/>
      </w:r>
      <w:r w:rsidRPr="00DB04B1">
        <w:rPr>
          <w:sz w:val="22"/>
          <w:szCs w:val="22"/>
        </w:rPr>
        <w:t>fyzická osoba přihlášená v obci</w:t>
      </w:r>
      <w:r w:rsidR="00F137F9" w:rsidRPr="00DB04B1">
        <w:rPr>
          <w:rStyle w:val="Znakapoznpodarou"/>
          <w:sz w:val="22"/>
          <w:szCs w:val="22"/>
        </w:rPr>
        <w:footnoteReference w:id="3"/>
      </w:r>
      <w:r w:rsidRPr="00DB04B1">
        <w:rPr>
          <w:sz w:val="22"/>
          <w:szCs w:val="22"/>
        </w:rPr>
        <w:t xml:space="preserve"> nebo </w:t>
      </w:r>
    </w:p>
    <w:p w14:paraId="0DDF45C5" w14:textId="77777777" w:rsidR="00650483" w:rsidRPr="00DB04B1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sz w:val="22"/>
          <w:szCs w:val="22"/>
        </w:rPr>
      </w:pPr>
      <w:r w:rsidRPr="00DB04B1">
        <w:rPr>
          <w:sz w:val="22"/>
          <w:szCs w:val="22"/>
        </w:rPr>
        <w:t xml:space="preserve">b) </w:t>
      </w:r>
      <w:r w:rsidR="00EF5482">
        <w:rPr>
          <w:sz w:val="22"/>
          <w:szCs w:val="22"/>
        </w:rPr>
        <w:tab/>
      </w:r>
      <w:r w:rsidRPr="00DB04B1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49845774" w14:textId="77777777" w:rsidR="00420423" w:rsidRPr="00DB04B1" w:rsidRDefault="009E188F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1BE284" w14:textId="77777777" w:rsidR="00CD0C08" w:rsidRPr="00DB04B1" w:rsidRDefault="00CD0C08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3</w:t>
      </w:r>
    </w:p>
    <w:p w14:paraId="49CDD8F0" w14:textId="77777777" w:rsidR="00CD0C08" w:rsidRPr="00DB04B1" w:rsidRDefault="00CD0C08" w:rsidP="008D64FF">
      <w:pPr>
        <w:pStyle w:val="Nzvylnk"/>
        <w:keepNext w:val="0"/>
        <w:keepLines w:val="0"/>
        <w:spacing w:after="0" w:line="264" w:lineRule="auto"/>
        <w:ind w:left="3476" w:firstLine="62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kové období</w:t>
      </w:r>
    </w:p>
    <w:p w14:paraId="79085A1B" w14:textId="77777777" w:rsidR="00CD0C08" w:rsidRPr="00DB04B1" w:rsidRDefault="00CD0C08" w:rsidP="003E322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04B1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DB04B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75C5BA" w14:textId="77777777" w:rsidR="00131160" w:rsidRPr="00DB04B1" w:rsidRDefault="00131160" w:rsidP="003E322C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4</w:t>
      </w:r>
    </w:p>
    <w:p w14:paraId="512F5D97" w14:textId="77777777" w:rsidR="00131160" w:rsidRPr="00DB04B1" w:rsidRDefault="00131160" w:rsidP="008D64FF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hlašovací povinnost</w:t>
      </w:r>
    </w:p>
    <w:p w14:paraId="21264EB6" w14:textId="77777777" w:rsidR="003F03CB" w:rsidRPr="00DB04B1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Poplatník </w:t>
      </w:r>
      <w:r w:rsidR="00087ACD" w:rsidRPr="00DB04B1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8D64FF">
        <w:rPr>
          <w:rFonts w:ascii="Arial" w:hAnsi="Arial" w:cs="Arial"/>
          <w:b/>
          <w:sz w:val="22"/>
          <w:szCs w:val="22"/>
        </w:rPr>
        <w:t xml:space="preserve">do </w:t>
      </w:r>
      <w:r w:rsidR="008D64FF" w:rsidRPr="008D64FF">
        <w:rPr>
          <w:rFonts w:ascii="Arial" w:hAnsi="Arial" w:cs="Arial"/>
          <w:b/>
          <w:sz w:val="22"/>
          <w:szCs w:val="22"/>
        </w:rPr>
        <w:t>15</w:t>
      </w:r>
      <w:r w:rsidR="00087ACD" w:rsidRPr="008D64FF">
        <w:rPr>
          <w:rFonts w:ascii="Arial" w:hAnsi="Arial" w:cs="Arial"/>
          <w:b/>
          <w:sz w:val="22"/>
          <w:szCs w:val="22"/>
        </w:rPr>
        <w:t xml:space="preserve"> dnů</w:t>
      </w:r>
      <w:r w:rsidR="00087ACD" w:rsidRPr="00DB04B1">
        <w:rPr>
          <w:rFonts w:ascii="Arial" w:hAnsi="Arial" w:cs="Arial"/>
          <w:sz w:val="22"/>
          <w:szCs w:val="22"/>
        </w:rPr>
        <w:t xml:space="preserve"> ode dne</w:t>
      </w:r>
      <w:r w:rsidR="003F03CB" w:rsidRPr="00DB04B1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A66253" w14:textId="77777777" w:rsidR="00087ACD" w:rsidRPr="00DB04B1" w:rsidRDefault="00087ACD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 ohlášení poplatník uvede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6B16EB8F" w14:textId="77777777" w:rsidR="00087ACD" w:rsidRPr="00DB04B1" w:rsidRDefault="00087ACD" w:rsidP="008D64FF">
      <w:pPr>
        <w:numPr>
          <w:ilvl w:val="1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poplatkových věcech,</w:t>
      </w:r>
    </w:p>
    <w:p w14:paraId="6957ABE2" w14:textId="77777777" w:rsidR="00087ACD" w:rsidRPr="00DB04B1" w:rsidRDefault="00087ACD" w:rsidP="008D64FF">
      <w:pPr>
        <w:numPr>
          <w:ilvl w:val="1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B04B1">
        <w:rPr>
          <w:rFonts w:ascii="Arial" w:hAnsi="Arial" w:cs="Arial"/>
          <w:sz w:val="22"/>
          <w:szCs w:val="22"/>
        </w:rPr>
        <w:t>t</w:t>
      </w:r>
      <w:r w:rsidRPr="00DB04B1">
        <w:rPr>
          <w:rFonts w:ascii="Arial" w:hAnsi="Arial" w:cs="Arial"/>
          <w:sz w:val="22"/>
          <w:szCs w:val="22"/>
        </w:rPr>
        <w:t>níka,</w:t>
      </w:r>
    </w:p>
    <w:p w14:paraId="6369DC55" w14:textId="77777777" w:rsidR="00087ACD" w:rsidRPr="00DB04B1" w:rsidRDefault="00087ACD" w:rsidP="008D64FF">
      <w:pPr>
        <w:numPr>
          <w:ilvl w:val="1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b) této vyhlášky, též identifikační údaje nemovité věci zahrnující byt, rodinný dům nebo stavbu pro rodinnou rekreaci podle katastru nemovitostí.</w:t>
      </w:r>
    </w:p>
    <w:p w14:paraId="6F36A3E9" w14:textId="77777777" w:rsidR="008560D9" w:rsidRPr="00DB04B1" w:rsidRDefault="008560D9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B04B1">
        <w:rPr>
          <w:rFonts w:ascii="Arial" w:hAnsi="Arial" w:cs="Arial"/>
          <w:sz w:val="22"/>
          <w:szCs w:val="22"/>
        </w:rPr>
        <w:t>také</w:t>
      </w:r>
      <w:r w:rsidRPr="00DB04B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3B053A" w14:textId="77777777" w:rsidR="00131160" w:rsidRPr="00DB04B1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8D64FF">
        <w:rPr>
          <w:rFonts w:ascii="Arial" w:hAnsi="Arial" w:cs="Arial"/>
          <w:b/>
          <w:sz w:val="22"/>
          <w:szCs w:val="22"/>
        </w:rPr>
        <w:t xml:space="preserve">do 15 </w:t>
      </w:r>
      <w:r w:rsidR="00362A72" w:rsidRPr="008D64FF">
        <w:rPr>
          <w:rFonts w:ascii="Arial" w:hAnsi="Arial" w:cs="Arial"/>
          <w:b/>
          <w:sz w:val="22"/>
          <w:szCs w:val="22"/>
        </w:rPr>
        <w:t>dnů</w:t>
      </w:r>
      <w:r w:rsidR="00AD79BB" w:rsidRPr="00DB04B1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ode dne, kdy nastala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444FB" w14:textId="77777777" w:rsidR="00DD09F5" w:rsidRPr="00DB04B1" w:rsidRDefault="00DD09F5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vinnost oh</w:t>
      </w:r>
      <w:r w:rsidR="00371A61" w:rsidRPr="00DB04B1">
        <w:rPr>
          <w:rFonts w:ascii="Arial" w:hAnsi="Arial" w:cs="Arial"/>
          <w:sz w:val="22"/>
          <w:szCs w:val="22"/>
        </w:rPr>
        <w:t>lásit údaj podle odst</w:t>
      </w:r>
      <w:r w:rsidR="004A5FF4" w:rsidRPr="00DB04B1">
        <w:rPr>
          <w:rFonts w:ascii="Arial" w:hAnsi="Arial" w:cs="Arial"/>
          <w:sz w:val="22"/>
          <w:szCs w:val="22"/>
        </w:rPr>
        <w:t xml:space="preserve">avce </w:t>
      </w:r>
      <w:r w:rsidR="00371A61" w:rsidRPr="00DB04B1">
        <w:rPr>
          <w:rFonts w:ascii="Arial" w:hAnsi="Arial" w:cs="Arial"/>
          <w:sz w:val="22"/>
          <w:szCs w:val="22"/>
        </w:rPr>
        <w:t xml:space="preserve">2 </w:t>
      </w:r>
      <w:r w:rsidRPr="00DB04B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1732E4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i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5</w:t>
      </w:r>
    </w:p>
    <w:p w14:paraId="34082946" w14:textId="77777777" w:rsidR="00131160" w:rsidRPr="00DB04B1" w:rsidRDefault="00131160" w:rsidP="008D64FF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azba poplatku</w:t>
      </w:r>
    </w:p>
    <w:p w14:paraId="3824311B" w14:textId="32BE9E0A" w:rsidR="006A4A80" w:rsidRPr="00DB04B1" w:rsidRDefault="0013116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Sazba poplatku činí </w:t>
      </w:r>
      <w:r w:rsidR="00C648DD">
        <w:rPr>
          <w:rFonts w:ascii="Arial" w:hAnsi="Arial" w:cs="Arial"/>
          <w:b/>
          <w:sz w:val="22"/>
          <w:szCs w:val="22"/>
        </w:rPr>
        <w:t>65</w:t>
      </w:r>
      <w:r w:rsidR="008D64FF" w:rsidRPr="008D64FF">
        <w:rPr>
          <w:rFonts w:ascii="Arial" w:hAnsi="Arial" w:cs="Arial"/>
          <w:b/>
          <w:sz w:val="22"/>
          <w:szCs w:val="22"/>
        </w:rPr>
        <w:t>0</w:t>
      </w:r>
      <w:r w:rsidRPr="008D64FF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DB04B1">
        <w:rPr>
          <w:rFonts w:ascii="Arial" w:hAnsi="Arial" w:cs="Arial"/>
          <w:sz w:val="22"/>
          <w:szCs w:val="22"/>
        </w:rPr>
        <w:t>.</w:t>
      </w:r>
    </w:p>
    <w:p w14:paraId="5F7CA802" w14:textId="77777777" w:rsidR="006A4A80" w:rsidRPr="00DB04B1" w:rsidRDefault="006A4A8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DB04B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C462E57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B6CA2BC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b) je tato fyzická osoba od poplatku osvobozena.</w:t>
      </w:r>
    </w:p>
    <w:p w14:paraId="51ABEC0C" w14:textId="77777777" w:rsidR="006A4A80" w:rsidRPr="00DB04B1" w:rsidRDefault="006A4A8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B04B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8B7BD3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1A23F8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b) poplatník nevlastní tuto nemovitou věc, nebo</w:t>
      </w:r>
    </w:p>
    <w:p w14:paraId="22E2C487" w14:textId="77777777" w:rsidR="00E44423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c) je poplatník od poplatku osvobozen</w:t>
      </w:r>
      <w:r w:rsidRPr="00DB04B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9A23F1" w14:textId="77777777" w:rsidR="00E44423" w:rsidRPr="00DB04B1" w:rsidRDefault="00E44423" w:rsidP="00EF5482">
      <w:pPr>
        <w:spacing w:after="60" w:line="264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6461B787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6</w:t>
      </w:r>
    </w:p>
    <w:p w14:paraId="13CAB44D" w14:textId="77777777" w:rsidR="00131160" w:rsidRPr="00DB04B1" w:rsidRDefault="00131160" w:rsidP="008D64FF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latnost poplatku</w:t>
      </w:r>
    </w:p>
    <w:p w14:paraId="6273A3EB" w14:textId="77777777" w:rsidR="00131160" w:rsidRPr="00DB04B1" w:rsidRDefault="00131160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je splatný jednorázově</w:t>
      </w:r>
      <w:r w:rsidR="00A904E7" w:rsidRPr="00DB04B1">
        <w:rPr>
          <w:rFonts w:ascii="Arial" w:hAnsi="Arial" w:cs="Arial"/>
          <w:sz w:val="22"/>
          <w:szCs w:val="22"/>
        </w:rPr>
        <w:t>,</w:t>
      </w:r>
      <w:r w:rsidRPr="00DB04B1">
        <w:rPr>
          <w:rFonts w:ascii="Arial" w:hAnsi="Arial" w:cs="Arial"/>
          <w:sz w:val="22"/>
          <w:szCs w:val="22"/>
        </w:rPr>
        <w:t xml:space="preserve"> a to nejpozději </w:t>
      </w:r>
      <w:r w:rsidRPr="008D64FF">
        <w:rPr>
          <w:rFonts w:ascii="Arial" w:hAnsi="Arial" w:cs="Arial"/>
          <w:b/>
          <w:sz w:val="22"/>
          <w:szCs w:val="22"/>
        </w:rPr>
        <w:t xml:space="preserve">do </w:t>
      </w:r>
      <w:r w:rsidR="008D64FF" w:rsidRPr="008D64FF">
        <w:rPr>
          <w:rFonts w:ascii="Arial" w:hAnsi="Arial" w:cs="Arial"/>
          <w:b/>
          <w:sz w:val="22"/>
          <w:szCs w:val="22"/>
        </w:rPr>
        <w:t>30. června</w:t>
      </w:r>
      <w:r w:rsidR="00420943" w:rsidRPr="00DB04B1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příslušného kalendářního roku</w:t>
      </w:r>
      <w:r w:rsidR="00420943"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0964662F" w14:textId="77777777" w:rsidR="00131160" w:rsidRPr="00DB04B1" w:rsidRDefault="00131160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B04B1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odst</w:t>
      </w:r>
      <w:r w:rsidR="004A5FF4" w:rsidRPr="00DB04B1">
        <w:rPr>
          <w:rFonts w:ascii="Arial" w:hAnsi="Arial" w:cs="Arial"/>
          <w:sz w:val="22"/>
          <w:szCs w:val="22"/>
        </w:rPr>
        <w:t xml:space="preserve">avci </w:t>
      </w:r>
      <w:r w:rsidRPr="00DB04B1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DB04B1">
        <w:rPr>
          <w:rFonts w:ascii="Arial" w:hAnsi="Arial" w:cs="Arial"/>
          <w:sz w:val="22"/>
          <w:szCs w:val="22"/>
        </w:rPr>
        <w:t>ém poplatková povinnost vznikla.</w:t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6BB0DD8E" w14:textId="77777777" w:rsidR="003E4DB7" w:rsidRPr="00DB04B1" w:rsidRDefault="003E4DB7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309189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7</w:t>
      </w:r>
    </w:p>
    <w:p w14:paraId="114C25D7" w14:textId="77777777" w:rsidR="00131160" w:rsidRPr="00DB04B1" w:rsidRDefault="00131160" w:rsidP="008D64FF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svobození a úlevy</w:t>
      </w:r>
    </w:p>
    <w:p w14:paraId="31546054" w14:textId="77777777" w:rsidR="00A904E7" w:rsidRPr="00DB04B1" w:rsidRDefault="00A904E7" w:rsidP="008A053A">
      <w:pPr>
        <w:pStyle w:val="Default"/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Od poplatku je osvobozena osoba, které poplatková povinnost vznikla z důvodu přihlášení v obci a která je</w:t>
      </w:r>
      <w:r w:rsidRPr="00DB04B1">
        <w:rPr>
          <w:rStyle w:val="Znakapoznpodarou"/>
          <w:sz w:val="22"/>
          <w:szCs w:val="22"/>
        </w:rPr>
        <w:footnoteReference w:id="12"/>
      </w:r>
      <w:r w:rsidRPr="00DB04B1">
        <w:rPr>
          <w:sz w:val="22"/>
          <w:szCs w:val="22"/>
        </w:rPr>
        <w:t xml:space="preserve"> </w:t>
      </w:r>
    </w:p>
    <w:p w14:paraId="0D004B56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sz w:val="22"/>
          <w:szCs w:val="22"/>
        </w:rPr>
        <w:t xml:space="preserve">a) </w:t>
      </w:r>
      <w:r w:rsidR="008A053A">
        <w:rPr>
          <w:sz w:val="22"/>
          <w:szCs w:val="22"/>
        </w:rPr>
        <w:tab/>
      </w:r>
      <w:r w:rsidRPr="00DB04B1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F56ED65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b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4DE1CA7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c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7FDE7CA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d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2B22844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e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7BFAA84" w14:textId="160CD642" w:rsidR="00131160" w:rsidRPr="00DB04B1" w:rsidRDefault="00B2284F" w:rsidP="00DB04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</w:t>
      </w:r>
      <w:r w:rsidR="003E5852" w:rsidRPr="00DB04B1">
        <w:rPr>
          <w:rFonts w:ascii="Arial" w:hAnsi="Arial" w:cs="Arial"/>
          <w:sz w:val="22"/>
          <w:szCs w:val="22"/>
        </w:rPr>
        <w:t>, které poplatková povinnost vznikla z důvodu přihlášení v obci a</w:t>
      </w:r>
      <w:r w:rsidR="00F71D1C" w:rsidRPr="00DB04B1">
        <w:rPr>
          <w:rFonts w:ascii="Arial" w:hAnsi="Arial" w:cs="Arial"/>
          <w:sz w:val="22"/>
          <w:szCs w:val="22"/>
        </w:rPr>
        <w:t xml:space="preserve"> která</w:t>
      </w:r>
    </w:p>
    <w:p w14:paraId="3EFD86C9" w14:textId="77777777" w:rsidR="00131160" w:rsidRPr="00DB04B1" w:rsidRDefault="008D64FF" w:rsidP="00DB04B1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daném kalendářním roce dovrší maximálně 15 let</w:t>
      </w:r>
      <w:r w:rsidR="00B122F4">
        <w:rPr>
          <w:rFonts w:ascii="Arial" w:hAnsi="Arial" w:cs="Arial"/>
          <w:sz w:val="22"/>
          <w:szCs w:val="22"/>
        </w:rPr>
        <w:t xml:space="preserve"> věku</w:t>
      </w:r>
      <w:r>
        <w:rPr>
          <w:rFonts w:ascii="Arial" w:hAnsi="Arial" w:cs="Arial"/>
          <w:sz w:val="22"/>
          <w:szCs w:val="22"/>
        </w:rPr>
        <w:t>, a to ve výši 200 Kč,</w:t>
      </w:r>
    </w:p>
    <w:p w14:paraId="1F289806" w14:textId="52DEE330" w:rsidR="00131160" w:rsidRDefault="00175FDA" w:rsidP="00DB04B1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denní formě studia, v daném kalendářním roce dovrší maximálně 26 let</w:t>
      </w:r>
      <w:r w:rsidR="00B122F4">
        <w:rPr>
          <w:rFonts w:ascii="Arial" w:hAnsi="Arial" w:cs="Arial"/>
          <w:sz w:val="22"/>
          <w:szCs w:val="22"/>
        </w:rPr>
        <w:t xml:space="preserve"> věku</w:t>
      </w:r>
      <w:r>
        <w:rPr>
          <w:rFonts w:ascii="Arial" w:hAnsi="Arial" w:cs="Arial"/>
          <w:sz w:val="22"/>
          <w:szCs w:val="22"/>
        </w:rPr>
        <w:t>, a to ve výši 200 Kč,</w:t>
      </w:r>
    </w:p>
    <w:p w14:paraId="735CF133" w14:textId="77777777" w:rsidR="00175FDA" w:rsidRPr="00B122F4" w:rsidRDefault="00175FDA" w:rsidP="00F25189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22F4">
        <w:rPr>
          <w:rFonts w:ascii="Arial" w:hAnsi="Arial" w:cs="Arial"/>
          <w:sz w:val="22"/>
          <w:szCs w:val="22"/>
        </w:rPr>
        <w:t xml:space="preserve">v daném kalendářním roce dovrší 70 a více let věku, a to ve výši </w:t>
      </w:r>
      <w:r w:rsidR="00B122F4" w:rsidRPr="00B122F4">
        <w:rPr>
          <w:rFonts w:ascii="Arial" w:hAnsi="Arial" w:cs="Arial"/>
          <w:sz w:val="22"/>
          <w:szCs w:val="22"/>
        </w:rPr>
        <w:t>200 Kč.</w:t>
      </w:r>
    </w:p>
    <w:p w14:paraId="4F9E1542" w14:textId="77777777" w:rsidR="00B122F4" w:rsidRDefault="00B122F4" w:rsidP="00DB04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ouběhu nároku na úlevu dle ustanovení čl. 7 odst. 2 písm. a) a b) se poskytuje pouze jedna z úlev.</w:t>
      </w:r>
    </w:p>
    <w:p w14:paraId="7EA255D2" w14:textId="77777777" w:rsidR="00BA1E8D" w:rsidRPr="00DB04B1" w:rsidRDefault="00B122F4" w:rsidP="00DB04B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A1E8D" w:rsidRPr="00DB04B1">
        <w:rPr>
          <w:rFonts w:ascii="Arial" w:hAnsi="Arial" w:cs="Arial"/>
          <w:sz w:val="22"/>
          <w:szCs w:val="22"/>
        </w:rPr>
        <w:t>)</w:t>
      </w:r>
      <w:r w:rsidR="00BA1E8D" w:rsidRPr="00DB04B1">
        <w:rPr>
          <w:rFonts w:ascii="Arial" w:hAnsi="Arial" w:cs="Arial"/>
          <w:sz w:val="22"/>
          <w:szCs w:val="22"/>
        </w:rPr>
        <w:tab/>
      </w:r>
      <w:r w:rsidR="00F71D1C" w:rsidRPr="00DB04B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B04B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4C3591E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8</w:t>
      </w:r>
    </w:p>
    <w:p w14:paraId="453EA93E" w14:textId="77777777" w:rsidR="00131160" w:rsidRPr="00DB04B1" w:rsidRDefault="00131160" w:rsidP="00B122F4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Navýšení poplatku </w:t>
      </w:r>
    </w:p>
    <w:p w14:paraId="0FEF8518" w14:textId="77777777" w:rsidR="00131160" w:rsidRPr="00DB04B1" w:rsidRDefault="00131160" w:rsidP="00DB04B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DB04B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D1ADD3" w14:textId="77777777" w:rsidR="00300CCD" w:rsidRPr="00DB04B1" w:rsidRDefault="00131160" w:rsidP="00DB04B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zvýšit až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a trojnásobek; toto zvýšení je příslušenstvím poplatku</w:t>
      </w:r>
      <w:r w:rsidR="00985BFB" w:rsidRPr="00DB04B1">
        <w:rPr>
          <w:rFonts w:ascii="Arial" w:hAnsi="Arial" w:cs="Arial"/>
          <w:sz w:val="22"/>
          <w:szCs w:val="22"/>
        </w:rPr>
        <w:t xml:space="preserve"> sledujícím jeho osud</w:t>
      </w:r>
      <w:r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067C1F" w14:textId="77777777" w:rsidR="007A65BA" w:rsidRPr="00DB04B1" w:rsidRDefault="007A65BA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9</w:t>
      </w:r>
    </w:p>
    <w:p w14:paraId="20D4B6DC" w14:textId="77777777" w:rsidR="007A65BA" w:rsidRPr="00DB04B1" w:rsidRDefault="007A65BA" w:rsidP="00B122F4">
      <w:pPr>
        <w:pStyle w:val="slalnk"/>
        <w:spacing w:before="6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dpovědnost za zaplacení poplatku</w:t>
      </w:r>
      <w:r w:rsidR="004F6539" w:rsidRPr="00DB04B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77EAAB" w14:textId="77777777" w:rsidR="007A65BA" w:rsidRPr="00DB04B1" w:rsidRDefault="002333C1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znikne-li nedoplatek na poplatku poplatníkovi, který je ke dni splatnosti nezletilý</w:t>
      </w:r>
      <w:r w:rsidR="00EF5482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a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enabyl plné svéprávnosti nebo který je ke dni splatnosti omezen ve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svéprávnosti a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B04B1">
        <w:rPr>
          <w:rFonts w:ascii="Arial" w:hAnsi="Arial" w:cs="Arial"/>
          <w:sz w:val="22"/>
          <w:szCs w:val="22"/>
        </w:rPr>
        <w:t>.</w:t>
      </w:r>
    </w:p>
    <w:p w14:paraId="6272664E" w14:textId="77777777" w:rsidR="007A65BA" w:rsidRPr="00DB04B1" w:rsidRDefault="002333C1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poplatek zákon</w:t>
      </w:r>
      <w:r w:rsidR="005D3C5A" w:rsidRPr="00DB04B1">
        <w:rPr>
          <w:rFonts w:ascii="Arial" w:hAnsi="Arial" w:cs="Arial"/>
          <w:sz w:val="22"/>
          <w:szCs w:val="22"/>
        </w:rPr>
        <w:t>nému zástupci nebo opatrovníkovi</w:t>
      </w:r>
      <w:r w:rsidRPr="00DB04B1">
        <w:rPr>
          <w:rFonts w:ascii="Arial" w:hAnsi="Arial" w:cs="Arial"/>
          <w:sz w:val="22"/>
          <w:szCs w:val="22"/>
        </w:rPr>
        <w:t xml:space="preserve"> poplatníka</w:t>
      </w:r>
      <w:r w:rsidR="007A65BA" w:rsidRPr="00DB04B1">
        <w:rPr>
          <w:rFonts w:ascii="Arial" w:hAnsi="Arial" w:cs="Arial"/>
          <w:sz w:val="22"/>
          <w:szCs w:val="22"/>
        </w:rPr>
        <w:t>.</w:t>
      </w:r>
    </w:p>
    <w:p w14:paraId="59CBA36A" w14:textId="77777777" w:rsidR="002333C1" w:rsidRPr="00DB04B1" w:rsidRDefault="005D3C5A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448F49E" w14:textId="77777777" w:rsidR="006146CA" w:rsidRPr="00DB04B1" w:rsidRDefault="006146CA" w:rsidP="00DB04B1">
      <w:pPr>
        <w:pStyle w:val="slalnk"/>
        <w:spacing w:before="120" w:after="0"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10</w:t>
      </w:r>
    </w:p>
    <w:p w14:paraId="2DDD4CCF" w14:textId="77777777" w:rsidR="006146CA" w:rsidRPr="00DB04B1" w:rsidRDefault="00B76495" w:rsidP="00B122F4">
      <w:pPr>
        <w:pStyle w:val="Nzvylnk"/>
        <w:spacing w:after="0" w:line="264" w:lineRule="auto"/>
        <w:ind w:left="3396" w:firstLine="142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olečná ustanovení</w:t>
      </w:r>
    </w:p>
    <w:p w14:paraId="1DD85AF9" w14:textId="77777777" w:rsidR="00D042DD" w:rsidRPr="00DB04B1" w:rsidRDefault="00D042DD" w:rsidP="00DB04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tomto pozemku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026B7A9" w14:textId="77777777" w:rsidR="00D042DD" w:rsidRPr="00DB04B1" w:rsidRDefault="00D042DD" w:rsidP="00DB04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8608086" w14:textId="77777777" w:rsidR="00D042DD" w:rsidRPr="00DB04B1" w:rsidRDefault="00D042DD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1</w:t>
      </w:r>
      <w:r w:rsidR="00CD0C08" w:rsidRPr="00DB04B1">
        <w:rPr>
          <w:rFonts w:ascii="Arial" w:hAnsi="Arial" w:cs="Arial"/>
          <w:sz w:val="22"/>
          <w:szCs w:val="22"/>
        </w:rPr>
        <w:t>1</w:t>
      </w:r>
    </w:p>
    <w:p w14:paraId="692F5C02" w14:textId="77777777" w:rsidR="00131160" w:rsidRPr="00DB04B1" w:rsidRDefault="00752037" w:rsidP="00B122F4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řechodná</w:t>
      </w:r>
      <w:r w:rsidR="003E322C">
        <w:rPr>
          <w:rFonts w:ascii="Arial" w:hAnsi="Arial" w:cs="Arial"/>
          <w:sz w:val="22"/>
          <w:szCs w:val="22"/>
        </w:rPr>
        <w:t xml:space="preserve"> a závěrečná </w:t>
      </w:r>
      <w:r w:rsidR="00131160" w:rsidRPr="00DB04B1">
        <w:rPr>
          <w:rFonts w:ascii="Arial" w:hAnsi="Arial" w:cs="Arial"/>
          <w:sz w:val="22"/>
          <w:szCs w:val="22"/>
        </w:rPr>
        <w:t>ustanovení</w:t>
      </w:r>
    </w:p>
    <w:p w14:paraId="58E9B5EE" w14:textId="77777777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DB04B1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DB04B1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18F5594F" w14:textId="77777777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76FEA1E" w14:textId="3064EA16" w:rsidR="008A053A" w:rsidRPr="008852A6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852A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B63D3">
        <w:rPr>
          <w:rFonts w:ascii="Arial" w:hAnsi="Arial" w:cs="Arial"/>
          <w:sz w:val="22"/>
          <w:szCs w:val="22"/>
        </w:rPr>
        <w:t xml:space="preserve">č. </w:t>
      </w:r>
      <w:r w:rsidR="00C648DD">
        <w:rPr>
          <w:rFonts w:ascii="Arial" w:hAnsi="Arial" w:cs="Arial"/>
          <w:sz w:val="22"/>
          <w:szCs w:val="22"/>
        </w:rPr>
        <w:t>3</w:t>
      </w:r>
      <w:r w:rsidRPr="00CB63D3">
        <w:rPr>
          <w:rFonts w:ascii="Arial" w:hAnsi="Arial" w:cs="Arial"/>
          <w:sz w:val="22"/>
          <w:szCs w:val="22"/>
        </w:rPr>
        <w:t>/20</w:t>
      </w:r>
      <w:r w:rsidR="00C648DD">
        <w:rPr>
          <w:rFonts w:ascii="Arial" w:hAnsi="Arial" w:cs="Arial"/>
          <w:sz w:val="22"/>
          <w:szCs w:val="22"/>
        </w:rPr>
        <w:t>21</w:t>
      </w:r>
      <w:r w:rsidRPr="00CB63D3">
        <w:rPr>
          <w:rFonts w:ascii="Arial" w:hAnsi="Arial" w:cs="Arial"/>
          <w:sz w:val="22"/>
          <w:szCs w:val="22"/>
        </w:rPr>
        <w:t>,</w:t>
      </w:r>
      <w:r w:rsidRPr="008852A6">
        <w:rPr>
          <w:rFonts w:ascii="Arial" w:hAnsi="Arial" w:cs="Arial"/>
          <w:sz w:val="22"/>
          <w:szCs w:val="22"/>
        </w:rPr>
        <w:t xml:space="preserve"> o místním poplatku za </w:t>
      </w:r>
      <w:r w:rsidR="00C648DD">
        <w:rPr>
          <w:rFonts w:ascii="Arial" w:hAnsi="Arial" w:cs="Arial"/>
          <w:sz w:val="22"/>
          <w:szCs w:val="22"/>
        </w:rPr>
        <w:t>obecní systém odpadového hospodářství</w:t>
      </w:r>
      <w:r w:rsidRPr="008852A6">
        <w:rPr>
          <w:rFonts w:ascii="Arial" w:hAnsi="Arial" w:cs="Arial"/>
          <w:sz w:val="22"/>
          <w:szCs w:val="22"/>
        </w:rPr>
        <w:t xml:space="preserve">, </w:t>
      </w:r>
      <w:r w:rsidRPr="00CB63D3">
        <w:rPr>
          <w:rFonts w:ascii="Arial" w:hAnsi="Arial" w:cs="Arial"/>
          <w:sz w:val="22"/>
          <w:szCs w:val="22"/>
        </w:rPr>
        <w:t xml:space="preserve">ze dne </w:t>
      </w:r>
      <w:r w:rsidR="00B122F4" w:rsidRPr="00CB63D3">
        <w:rPr>
          <w:rFonts w:ascii="Arial" w:hAnsi="Arial" w:cs="Arial"/>
          <w:sz w:val="22"/>
          <w:szCs w:val="22"/>
        </w:rPr>
        <w:t>1</w:t>
      </w:r>
      <w:r w:rsidR="00C648DD">
        <w:rPr>
          <w:rFonts w:ascii="Arial" w:hAnsi="Arial" w:cs="Arial"/>
          <w:sz w:val="22"/>
          <w:szCs w:val="22"/>
        </w:rPr>
        <w:t>3</w:t>
      </w:r>
      <w:r w:rsidRPr="00CB63D3">
        <w:rPr>
          <w:rFonts w:ascii="Arial" w:hAnsi="Arial" w:cs="Arial"/>
          <w:sz w:val="22"/>
          <w:szCs w:val="22"/>
        </w:rPr>
        <w:t>. prosince 20</w:t>
      </w:r>
      <w:r w:rsidR="00C648DD">
        <w:rPr>
          <w:rFonts w:ascii="Arial" w:hAnsi="Arial" w:cs="Arial"/>
          <w:sz w:val="22"/>
          <w:szCs w:val="22"/>
        </w:rPr>
        <w:t>21</w:t>
      </w:r>
      <w:r w:rsidRPr="00CB63D3">
        <w:rPr>
          <w:rFonts w:ascii="Arial" w:hAnsi="Arial" w:cs="Arial"/>
          <w:sz w:val="22"/>
          <w:szCs w:val="22"/>
        </w:rPr>
        <w:t>.</w:t>
      </w:r>
    </w:p>
    <w:p w14:paraId="3B754023" w14:textId="29047A24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1. ledna 202</w:t>
      </w:r>
      <w:r w:rsidR="00C648DD">
        <w:rPr>
          <w:rFonts w:ascii="Arial" w:hAnsi="Arial" w:cs="Arial"/>
          <w:sz w:val="22"/>
          <w:szCs w:val="22"/>
        </w:rPr>
        <w:t>3</w:t>
      </w:r>
      <w:r w:rsidRPr="00DB04B1">
        <w:rPr>
          <w:rFonts w:ascii="Arial" w:hAnsi="Arial" w:cs="Arial"/>
          <w:sz w:val="22"/>
          <w:szCs w:val="22"/>
        </w:rPr>
        <w:t>.</w:t>
      </w:r>
    </w:p>
    <w:p w14:paraId="1C2A643F" w14:textId="77777777" w:rsidR="008A053A" w:rsidRPr="00F61EE5" w:rsidRDefault="008A053A" w:rsidP="008A05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547D16" w14:textId="77777777" w:rsidR="00B122F4" w:rsidRPr="002E0EAD" w:rsidRDefault="00B122F4" w:rsidP="00B122F4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Šárka Grof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káš </w:t>
      </w:r>
      <w:proofErr w:type="spellStart"/>
      <w:r>
        <w:rPr>
          <w:rFonts w:ascii="Arial" w:hAnsi="Arial" w:cs="Arial"/>
          <w:sz w:val="22"/>
          <w:szCs w:val="22"/>
        </w:rPr>
        <w:t>Jirčík</w:t>
      </w:r>
      <w:proofErr w:type="spellEnd"/>
    </w:p>
    <w:p w14:paraId="414F714F" w14:textId="77777777" w:rsidR="00B122F4" w:rsidRPr="002E0EAD" w:rsidRDefault="00B122F4" w:rsidP="00B122F4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FBAC602" w14:textId="77777777" w:rsidR="00DF25E8" w:rsidRDefault="00DF25E8" w:rsidP="00B122F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  <w:szCs w:val="20"/>
        </w:rPr>
      </w:pPr>
    </w:p>
    <w:p w14:paraId="5B4AFA31" w14:textId="77777777" w:rsidR="008A053A" w:rsidRPr="00B122F4" w:rsidRDefault="008A053A" w:rsidP="00B122F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  <w:szCs w:val="20"/>
        </w:rPr>
      </w:pPr>
      <w:r w:rsidRPr="00B122F4">
        <w:rPr>
          <w:rFonts w:ascii="Arial" w:hAnsi="Arial" w:cs="Arial"/>
          <w:sz w:val="20"/>
          <w:szCs w:val="20"/>
        </w:rPr>
        <w:t>Vyvěšeno na úřední desce dne:</w:t>
      </w:r>
    </w:p>
    <w:p w14:paraId="666CFDDE" w14:textId="77777777" w:rsidR="008A053A" w:rsidRPr="00B122F4" w:rsidRDefault="008A053A" w:rsidP="00B122F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  <w:szCs w:val="20"/>
        </w:rPr>
      </w:pPr>
      <w:r w:rsidRPr="00B122F4">
        <w:rPr>
          <w:rFonts w:ascii="Arial" w:hAnsi="Arial" w:cs="Arial"/>
          <w:sz w:val="20"/>
          <w:szCs w:val="20"/>
        </w:rPr>
        <w:t>Sejmuto z úřední desky dne:</w:t>
      </w:r>
    </w:p>
    <w:p w14:paraId="7E542634" w14:textId="77777777" w:rsidR="00A05EA6" w:rsidRPr="00B122F4" w:rsidRDefault="008A053A" w:rsidP="00B122F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  <w:szCs w:val="20"/>
        </w:rPr>
      </w:pPr>
      <w:r w:rsidRPr="00B122F4">
        <w:rPr>
          <w:rFonts w:ascii="Arial" w:hAnsi="Arial" w:cs="Arial"/>
          <w:sz w:val="20"/>
          <w:szCs w:val="20"/>
        </w:rPr>
        <w:t>Vyvěšení bylo shodně provedeno i na elektronické úřední desce.</w:t>
      </w:r>
    </w:p>
    <w:p w14:paraId="7D4AA30E" w14:textId="77777777" w:rsidR="00DF25E8" w:rsidRPr="00B122F4" w:rsidRDefault="00DF25E8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  <w:szCs w:val="20"/>
        </w:rPr>
      </w:pPr>
    </w:p>
    <w:sectPr w:rsidR="00DF25E8" w:rsidRPr="00B122F4" w:rsidSect="003E322C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B257" w14:textId="77777777" w:rsidR="0044738E" w:rsidRDefault="0044738E">
      <w:r>
        <w:separator/>
      </w:r>
    </w:p>
  </w:endnote>
  <w:endnote w:type="continuationSeparator" w:id="0">
    <w:p w14:paraId="4E7E974B" w14:textId="77777777" w:rsidR="0044738E" w:rsidRDefault="004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877D" w14:textId="77777777" w:rsidR="00B10E4F" w:rsidRDefault="00C54C28" w:rsidP="003E322C">
    <w:pPr>
      <w:pStyle w:val="Zpat"/>
      <w:jc w:val="center"/>
    </w:pPr>
    <w:r w:rsidRPr="003E322C">
      <w:rPr>
        <w:rFonts w:ascii="Arial" w:hAnsi="Arial" w:cs="Arial"/>
        <w:sz w:val="20"/>
        <w:szCs w:val="20"/>
      </w:rPr>
      <w:fldChar w:fldCharType="begin"/>
    </w:r>
    <w:r w:rsidRPr="003E322C">
      <w:rPr>
        <w:rFonts w:ascii="Arial" w:hAnsi="Arial" w:cs="Arial"/>
        <w:sz w:val="20"/>
        <w:szCs w:val="20"/>
      </w:rPr>
      <w:instrText>PAGE   \* MERGEFORMAT</w:instrText>
    </w:r>
    <w:r w:rsidRPr="003E322C">
      <w:rPr>
        <w:rFonts w:ascii="Arial" w:hAnsi="Arial" w:cs="Arial"/>
        <w:sz w:val="20"/>
        <w:szCs w:val="20"/>
      </w:rPr>
      <w:fldChar w:fldCharType="separate"/>
    </w:r>
    <w:r w:rsidR="00DF25E8">
      <w:rPr>
        <w:rFonts w:ascii="Arial" w:hAnsi="Arial" w:cs="Arial"/>
        <w:noProof/>
        <w:sz w:val="20"/>
        <w:szCs w:val="20"/>
      </w:rPr>
      <w:t>1</w:t>
    </w:r>
    <w:r w:rsidRPr="003E32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1A02" w14:textId="77777777" w:rsidR="0044738E" w:rsidRDefault="0044738E">
      <w:r>
        <w:separator/>
      </w:r>
    </w:p>
  </w:footnote>
  <w:footnote w:type="continuationSeparator" w:id="0">
    <w:p w14:paraId="6863A33D" w14:textId="77777777" w:rsidR="0044738E" w:rsidRDefault="0044738E">
      <w:r>
        <w:continuationSeparator/>
      </w:r>
    </w:p>
  </w:footnote>
  <w:footnote w:id="1">
    <w:p w14:paraId="50C5D48C" w14:textId="77777777" w:rsidR="009D02DA" w:rsidRPr="008D64FF" w:rsidRDefault="009D02DA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§ 15 odst. 1 zákona</w:t>
      </w:r>
      <w:r w:rsidR="00C1031D" w:rsidRPr="008D64FF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77D33A" w14:textId="77777777" w:rsidR="00131160" w:rsidRPr="008D64FF" w:rsidRDefault="00131160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D64FF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="00900DCA" w:rsidRPr="008D64FF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8D64FF">
        <w:rPr>
          <w:rFonts w:ascii="Arial" w:hAnsi="Arial" w:cs="Arial"/>
          <w:sz w:val="18"/>
          <w:szCs w:val="18"/>
        </w:rPr>
        <w:t xml:space="preserve"> 10e</w:t>
      </w:r>
      <w:r w:rsidR="00E24E24" w:rsidRPr="008D64FF">
        <w:rPr>
          <w:rFonts w:ascii="Arial" w:hAnsi="Arial" w:cs="Arial"/>
          <w:sz w:val="18"/>
          <w:szCs w:val="18"/>
        </w:rPr>
        <w:t xml:space="preserve"> </w:t>
      </w:r>
      <w:r w:rsidRPr="008D64FF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EF4624" w14:textId="77777777" w:rsidR="00F137F9" w:rsidRPr="008D64FF" w:rsidRDefault="00F137F9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62A666" w14:textId="77777777" w:rsidR="00F137F9" w:rsidRPr="008D64FF" w:rsidRDefault="00F137F9" w:rsidP="003E322C">
      <w:pPr>
        <w:pStyle w:val="Textpoznpodarou"/>
        <w:ind w:left="567" w:hanging="283"/>
        <w:jc w:val="both"/>
        <w:rPr>
          <w:rFonts w:ascii="Arial" w:hAnsi="Arial" w:cs="Arial"/>
          <w:sz w:val="18"/>
          <w:szCs w:val="18"/>
        </w:rPr>
      </w:pPr>
      <w:r w:rsidRPr="008D64FF">
        <w:rPr>
          <w:rFonts w:ascii="Arial" w:hAnsi="Arial" w:cs="Arial"/>
          <w:sz w:val="18"/>
          <w:szCs w:val="18"/>
        </w:rPr>
        <w:t xml:space="preserve">a)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1896704C" w14:textId="77777777" w:rsidR="00F137F9" w:rsidRPr="008D64FF" w:rsidRDefault="00F137F9" w:rsidP="003E322C">
      <w:pPr>
        <w:pStyle w:val="Textpoznpodarou"/>
        <w:ind w:left="567" w:hanging="283"/>
        <w:jc w:val="both"/>
        <w:rPr>
          <w:rFonts w:ascii="Arial" w:hAnsi="Arial" w:cs="Arial"/>
          <w:sz w:val="18"/>
          <w:szCs w:val="18"/>
        </w:rPr>
      </w:pPr>
      <w:r w:rsidRPr="008D64FF">
        <w:rPr>
          <w:rFonts w:ascii="Arial" w:hAnsi="Arial" w:cs="Arial"/>
          <w:sz w:val="18"/>
          <w:szCs w:val="18"/>
        </w:rPr>
        <w:t xml:space="preserve">b)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5E5ED3E5" w14:textId="77777777" w:rsidR="00F137F9" w:rsidRPr="008D64FF" w:rsidRDefault="00F137F9" w:rsidP="003E322C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Fonts w:ascii="Arial" w:hAnsi="Arial" w:cs="Arial"/>
          <w:sz w:val="18"/>
          <w:szCs w:val="18"/>
        </w:rPr>
        <w:t>1. kterému byl povolen trvalý pobyt,</w:t>
      </w:r>
    </w:p>
    <w:p w14:paraId="76F3F28C" w14:textId="77777777" w:rsidR="00F137F9" w:rsidRPr="008D64FF" w:rsidRDefault="00F137F9" w:rsidP="003E322C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7ACD674" w14:textId="77777777" w:rsidR="00F137F9" w:rsidRPr="008D64FF" w:rsidRDefault="00F137F9" w:rsidP="003E322C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ABE1B5" w14:textId="77777777" w:rsidR="00F137F9" w:rsidRPr="008D64FF" w:rsidRDefault="00F137F9" w:rsidP="003E322C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FE8DC2" w14:textId="77777777" w:rsidR="009E188F" w:rsidRPr="008D64FF" w:rsidRDefault="009E188F" w:rsidP="003E322C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8D64FF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8911D60" w14:textId="77777777" w:rsidR="00CD0C08" w:rsidRPr="008D64FF" w:rsidRDefault="00CD0C08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1220B3CF" w14:textId="77777777" w:rsidR="00087ACD" w:rsidRPr="008D64FF" w:rsidRDefault="00087ACD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7">
    <w:p w14:paraId="0B9ECE11" w14:textId="77777777" w:rsidR="008560D9" w:rsidRPr="008D64FF" w:rsidRDefault="008560D9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 xml:space="preserve">§ 14a odst. </w:t>
      </w:r>
      <w:r w:rsidR="00956B13" w:rsidRPr="008D64FF">
        <w:rPr>
          <w:rFonts w:ascii="Arial" w:hAnsi="Arial" w:cs="Arial"/>
          <w:sz w:val="18"/>
          <w:szCs w:val="18"/>
        </w:rPr>
        <w:t>3</w:t>
      </w:r>
      <w:r w:rsidRPr="008D64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5408B0" w14:textId="77777777" w:rsidR="00131160" w:rsidRPr="008D64FF" w:rsidRDefault="00131160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 xml:space="preserve">§ 14a odst. </w:t>
      </w:r>
      <w:r w:rsidR="00956B13" w:rsidRPr="008D64FF">
        <w:rPr>
          <w:rFonts w:ascii="Arial" w:hAnsi="Arial" w:cs="Arial"/>
          <w:sz w:val="18"/>
          <w:szCs w:val="18"/>
        </w:rPr>
        <w:t>4</w:t>
      </w:r>
      <w:r w:rsidRPr="008D64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DE2FB7" w14:textId="77777777" w:rsidR="00DD09F5" w:rsidRPr="008D64FF" w:rsidRDefault="00DD09F5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6D948E9" w14:textId="77777777" w:rsidR="00A904E7" w:rsidRPr="008D64FF" w:rsidRDefault="00A904E7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78CEECC8" w14:textId="77777777" w:rsidR="00A904E7" w:rsidRPr="008D64FF" w:rsidRDefault="00A904E7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D64FF">
        <w:rPr>
          <w:rStyle w:val="Znakapoznpodarou"/>
          <w:rFonts w:ascii="Arial" w:hAnsi="Arial" w:cs="Arial"/>
          <w:sz w:val="18"/>
          <w:szCs w:val="18"/>
        </w:rPr>
        <w:footnoteRef/>
      </w:r>
      <w:r w:rsidRPr="008D64FF">
        <w:rPr>
          <w:rFonts w:ascii="Arial" w:hAnsi="Arial" w:cs="Arial"/>
          <w:sz w:val="18"/>
          <w:szCs w:val="18"/>
        </w:rPr>
        <w:t xml:space="preserve"> </w:t>
      </w:r>
      <w:r w:rsidR="003E322C" w:rsidRPr="008D64FF">
        <w:rPr>
          <w:rFonts w:ascii="Arial" w:hAnsi="Arial" w:cs="Arial"/>
          <w:sz w:val="18"/>
          <w:szCs w:val="18"/>
        </w:rPr>
        <w:tab/>
      </w:r>
      <w:r w:rsidRPr="008D64FF"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2">
    <w:p w14:paraId="355EA234" w14:textId="77777777" w:rsidR="00A904E7" w:rsidRPr="00B122F4" w:rsidRDefault="00A904E7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0A816DF3" w14:textId="77777777" w:rsidR="00F71D1C" w:rsidRPr="00B122F4" w:rsidRDefault="00F71D1C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4a odst. 6 zákona o místních poplatcích</w:t>
      </w:r>
    </w:p>
  </w:footnote>
  <w:footnote w:id="14">
    <w:p w14:paraId="2263BA94" w14:textId="77777777" w:rsidR="00131160" w:rsidRPr="00B122F4" w:rsidRDefault="00131160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14:paraId="66F97530" w14:textId="77777777" w:rsidR="00131160" w:rsidRPr="00B122F4" w:rsidRDefault="00131160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14:paraId="0B119FD6" w14:textId="77777777" w:rsidR="004F6539" w:rsidRPr="00B122F4" w:rsidRDefault="004F6539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2 zákona o místních poplatcích</w:t>
      </w:r>
    </w:p>
  </w:footnote>
  <w:footnote w:id="17">
    <w:p w14:paraId="3E2D8FB6" w14:textId="77777777" w:rsidR="00D042DD" w:rsidRPr="00B122F4" w:rsidRDefault="00D042DD" w:rsidP="003E322C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74EF1115" w14:textId="77777777" w:rsidR="00D042DD" w:rsidRPr="00B122F4" w:rsidRDefault="00D042DD" w:rsidP="003E322C">
      <w:pPr>
        <w:pStyle w:val="Textpoznpodarou"/>
        <w:ind w:left="284" w:hanging="284"/>
        <w:rPr>
          <w:sz w:val="18"/>
          <w:szCs w:val="18"/>
        </w:rPr>
      </w:pPr>
      <w:r w:rsidRPr="00B122F4">
        <w:rPr>
          <w:rStyle w:val="Znakapoznpodarou"/>
          <w:rFonts w:ascii="Arial" w:hAnsi="Arial" w:cs="Arial"/>
          <w:sz w:val="18"/>
          <w:szCs w:val="18"/>
        </w:rPr>
        <w:footnoteRef/>
      </w:r>
      <w:r w:rsidRPr="00B122F4">
        <w:rPr>
          <w:rFonts w:ascii="Arial" w:hAnsi="Arial" w:cs="Arial"/>
          <w:sz w:val="18"/>
          <w:szCs w:val="18"/>
        </w:rPr>
        <w:t xml:space="preserve"> </w:t>
      </w:r>
      <w:r w:rsidR="003E322C" w:rsidRPr="00B122F4">
        <w:rPr>
          <w:rFonts w:ascii="Arial" w:hAnsi="Arial" w:cs="Arial"/>
          <w:sz w:val="18"/>
          <w:szCs w:val="18"/>
        </w:rPr>
        <w:tab/>
      </w:r>
      <w:r w:rsidRPr="00B122F4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86CFC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28402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930239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5F4FF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EDAB2D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0DC14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A1221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812C2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F528D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5754C7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7EF61F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8133914">
    <w:abstractNumId w:val="15"/>
  </w:num>
  <w:num w:numId="2" w16cid:durableId="573201382">
    <w:abstractNumId w:val="8"/>
  </w:num>
  <w:num w:numId="3" w16cid:durableId="152722156">
    <w:abstractNumId w:val="20"/>
  </w:num>
  <w:num w:numId="4" w16cid:durableId="941766239">
    <w:abstractNumId w:val="9"/>
  </w:num>
  <w:num w:numId="5" w16cid:durableId="308366627">
    <w:abstractNumId w:val="6"/>
  </w:num>
  <w:num w:numId="6" w16cid:durableId="408233750">
    <w:abstractNumId w:val="27"/>
  </w:num>
  <w:num w:numId="7" w16cid:durableId="1328241029">
    <w:abstractNumId w:val="12"/>
  </w:num>
  <w:num w:numId="8" w16cid:durableId="620765263">
    <w:abstractNumId w:val="14"/>
  </w:num>
  <w:num w:numId="9" w16cid:durableId="1272468303">
    <w:abstractNumId w:val="11"/>
  </w:num>
  <w:num w:numId="10" w16cid:durableId="626357884">
    <w:abstractNumId w:val="0"/>
  </w:num>
  <w:num w:numId="11" w16cid:durableId="205719499">
    <w:abstractNumId w:val="10"/>
  </w:num>
  <w:num w:numId="12" w16cid:durableId="559949893">
    <w:abstractNumId w:val="7"/>
  </w:num>
  <w:num w:numId="13" w16cid:durableId="1993563009">
    <w:abstractNumId w:val="18"/>
  </w:num>
  <w:num w:numId="14" w16cid:durableId="1741974841">
    <w:abstractNumId w:val="26"/>
  </w:num>
  <w:num w:numId="15" w16cid:durableId="10820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860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7442491">
    <w:abstractNumId w:val="23"/>
  </w:num>
  <w:num w:numId="18" w16cid:durableId="1395935210">
    <w:abstractNumId w:val="5"/>
  </w:num>
  <w:num w:numId="19" w16cid:durableId="1934314763">
    <w:abstractNumId w:val="24"/>
  </w:num>
  <w:num w:numId="20" w16cid:durableId="1362390540">
    <w:abstractNumId w:val="16"/>
  </w:num>
  <w:num w:numId="21" w16cid:durableId="207570657">
    <w:abstractNumId w:val="21"/>
  </w:num>
  <w:num w:numId="22" w16cid:durableId="2017489056">
    <w:abstractNumId w:val="4"/>
  </w:num>
  <w:num w:numId="23" w16cid:durableId="628780154">
    <w:abstractNumId w:val="28"/>
  </w:num>
  <w:num w:numId="24" w16cid:durableId="20675345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0977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8490346">
    <w:abstractNumId w:val="1"/>
  </w:num>
  <w:num w:numId="27" w16cid:durableId="932317859">
    <w:abstractNumId w:val="19"/>
  </w:num>
  <w:num w:numId="28" w16cid:durableId="1284534786">
    <w:abstractNumId w:val="17"/>
  </w:num>
  <w:num w:numId="29" w16cid:durableId="456726353">
    <w:abstractNumId w:val="2"/>
  </w:num>
  <w:num w:numId="30" w16cid:durableId="679701832">
    <w:abstractNumId w:val="13"/>
  </w:num>
  <w:num w:numId="31" w16cid:durableId="1733969743">
    <w:abstractNumId w:val="13"/>
  </w:num>
  <w:num w:numId="32" w16cid:durableId="873269223">
    <w:abstractNumId w:val="22"/>
  </w:num>
  <w:num w:numId="33" w16cid:durableId="664747555">
    <w:abstractNumId w:val="25"/>
  </w:num>
  <w:num w:numId="34" w16cid:durableId="1772818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FD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2D2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38E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5A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A1"/>
    <w:rsid w:val="00887D0F"/>
    <w:rsid w:val="00897430"/>
    <w:rsid w:val="008A053A"/>
    <w:rsid w:val="008A2F12"/>
    <w:rsid w:val="008B0A2C"/>
    <w:rsid w:val="008B6E2F"/>
    <w:rsid w:val="008D64F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EA0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2F4"/>
    <w:rsid w:val="00B228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8DD"/>
    <w:rsid w:val="00C6548E"/>
    <w:rsid w:val="00C67504"/>
    <w:rsid w:val="00C77181"/>
    <w:rsid w:val="00C863F8"/>
    <w:rsid w:val="00C94444"/>
    <w:rsid w:val="00CA1A16"/>
    <w:rsid w:val="00CB63D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4B1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5E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48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EE5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60D3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830B-B5D1-4CA9-A847-DC8482A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obce</cp:lastModifiedBy>
  <cp:revision>2</cp:revision>
  <cp:lastPrinted>2021-12-07T06:02:00Z</cp:lastPrinted>
  <dcterms:created xsi:type="dcterms:W3CDTF">2022-11-21T16:53:00Z</dcterms:created>
  <dcterms:modified xsi:type="dcterms:W3CDTF">2022-11-21T16:53:00Z</dcterms:modified>
</cp:coreProperties>
</file>